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罗马树立异象——第四章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舊有爭議個再起：復臨信仰中關於預言解釋个爭戰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8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预先得到过警告：到末后个日子里,“古老个争论”会重新兴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勒歷史同預言當中,上帝个聖言描繪了真理同謬誤之間長久持續个爭戰.箇場爭戰如今猶勒進行.已經發生過个事,還要再重演.舊有个爭論要再被挑起,新个理論也要不斷興起.」«信息選粹»卷二,10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勿容置疑,许多旧时个争端,乃是撒但企图削弱现代罗马之角色,因为建立此异象个,正是末后日子个教皇罗马.安息日会个历史里,有若干事实可作此点之例证.头一桩,便是新教徒搭米勒派之间个争论,此事表现于一八四三年先驱图表之上.喺神圣个一八四三年先驱图表里——此图表“乃主所指引,弗该更改”——唯一一处弗是直接指向上帝圣言中预言真理个内容,就是对米勒派搭当时新教徒争端个表述.新教徒将«但以理书»第十一章第十四节里“你百姓中个强暴人”认作安条克·伊皮法尼,而米勒派晓得其所指个乃是罗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164 安條克·伊皮法尼死,伊當然弗曾起來抵擋萬王之王,因為萬王之王出世以前,伊已經死脫一百六十四年了.”1843年«先驅圖表»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其後,雅各·懷特同烏利亞·史密斯之間,為著但以理書第十一章裡「北方王」正確个認定,發生了爭論.雅各正確指出,但以理書第十一章末了幾節所講个「北方王」就是教皇制羅馬,或者照我个講法,就是現代羅馬.史密斯則主張,但以理書第十一章第三十六節个「北方王」乃是無神論个法蘭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第36節.該王必任意而行;伊必自高自大,高過一切神明,亦必講出奇異个話來敵擋萬神之神;並且伊必亨通,直到忿怒成就;因為所定規个事,必然成全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此間所介紹个王,弗能指前頭末了所提着个同一勢力;也就是教皇个勢力;因爲若把下開个各項特徵套用到該勢力身浪,便弗相符合.」——Uriah Smith, *Daniel and Revelation*, 29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史密斯喺佢讲：“此地所引入个王,弗能指同前头末次所提着个同一权势;即教皇个权势;因为若应用到该权势,诸般细目便弗相合.”个辰光,掺入了伊自家个“私意解经”.上帝个话语决弗会失准,用人个命题去否认经文清楚个语法结构,喺语法上本来就是错误个.经文讲“并且那王”,这就要求所指认个王,就是前段经文里所表明个同一位王.并呒没任何证据表明另有一个新王;而史密斯也承认,“前头末次所提着个同一权势”就是“教皇个权势”.伊喺伊个书里承认,自第三十一节到第三十五节所讲个乃是教皇个权势;而喺第三十六节,既然并无任何语法上个证据表明有一个新王,伊就只不过主张,第三十五节以后个经文,并弗表明教皇权势个预言性特征.故此,伊便把伊对于法国个意见插了进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史密斯讲到第四十节辰光,伊凭着自家私意解经所搭起来个错误预言框架,逼得伊去认定一场三方面个战争;照伊个臆测,伊把南方王认作埃及,讲该节里向法国“冲来”个就是埃及;土耳其则拨伊认作北方王,也来攻击法国.介一层人为添上去个解释,造成了一种预言模型,叫史密斯认定一场字面个哈米吉多顿,讲土耳其要进军耶路撒冷,以迈克尔站起来作为人类恩典时期结束个记号.复临运动历史当中,已经有许多著作正确指出了此种应用个谬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本篇文章个用意,勿在于讨论乌利亚·史密斯（Uriah Smith）私人解释所结个果子,不过单单要指出：伊一开始推行伊个私人解释辰光,所引起个争论.因为雅各·怀特（James White）反对伊个谬妄看法,这件事也就变成了复临信仰当中另外一条争议个线索,在其中,对罗马个正确认定受到了错误应用个攻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另有一場關於«但以理書»中「常獻的」之持久爭論;彼時,老底嘉式復臨信仰採納了背道之新教觀點,將«但以理書»中的「常獻的」認作基督在聖所中的職任,這與那已確立之根基真理——即「常獻的」乃異教羅馬之表號——相牴觸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后来我看见,关于个‘常献个’（Daniel 8:12）,‘sacrifice’个只字乃是人凭自家智慧添进去个,并弗属原文;主却将对此个正当个看法赐拨仔那班发出审判时辰呼声个人.1844年以前,当大家还合一个辰光,几乎众人都联合于对‘常献个’个正确见解;但是自1844年以来,在混乱当中,人又接受了别样个看法,于是黑暗搭混乱就接踵而来.自1844年以来,时间就弗再是试验,而且以后也永远弗会再成为试验.” Early Writings, 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末时,也就是1989年,但以理书十一章末了六节被开启辰光,北方王就重新被认出是教皇制罗马,正如先前雅各·怀特同乌利亚·史密斯辩论辰光所指出个一样.怀特当伊回应史密斯个谬误辰光,运用了“以经解经、逐行对照”个方法.怀特主张：倘若但以理书二章所表明个末后一国、但以理书七章所表明个末后一国、并但以理书八章所表明个末后一国,侪是罗马;那么照三条见证个原则,但以理书十一章里来到其结局个势力,就应当是罗马,弗是史密斯所声称个土耳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989年開始个第三位天使預言運動,勒2001年9月11號弗久,就碰著了關於«約珥書»第一章个一場爭議.頭五節裡,兩個見證先是世代,後是昆蟲,指明一種由羅馬加勒復臨信仰之上个漸進性毀壞.照«以賽亞書»个預言,「醉酒个人」就是「轄治耶路撒冷个褻慢人」.伊拉第四代,也就是末了一代,纔醒起來.個種漸進个毀壞,是屬靈个毀壞,因為經文所講个是末後日子个耶路撒冷;並且自1863年个悖逆起,老底嘉个基督復臨安息日會信徒,就一步一步吸納了羅馬个教義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个话传到毗土珥个儿子约珥.老年人啊,侬等要听此话;此地一切居民啊,侬等总要侧耳而听.这事曾经发生勒侬等个日子里向？抑或勒侬等列祖个日子里向？侬等要将此事告诉侬等个子女,也叫侬等个子女告诉伊拉个子女,伊拉个子女再告诉后代.剪虫所剩下个,蝗虫吃脱;蝗虫所剩下个,蚂蚱吃脱;蚂蚱所剩下个,蝻子吃脱.酒醉个人啊,侬等要醒起,且要哀哭;一切饮酒个人啊,侬等总要号啕,因为新酒已经从侬等口中断绝.约珥书 1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紐約城高大个建築倒落了後,人就曉得末後个甘霖箇辰光便開始「灑落」了,並且«哈巴谷書»第二章个爭辯——此爭辯曾經應驗勒米勒派个歷史當中——又一遍開始進行.箇場爭辯,乃是關乎正確个預言解經方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要立勒我个望所,站勒城楼浪,望伊对我会讲啥个话,也望我受责备辰光应当哪能回答.主回答我讲：要写下个异象,明明白白写勒版牌浪,叫看见个人会奔跑.因为该异象还有指定个辰光;到末后总要发明,也勿会讲假话.若是延迟,也总要等候伊;因为伊一定会来到,决勿会迟延.看哪,自高自大个人,伊个心勒伊里向勿正;独有义人必因伊个信得生活.再者,因酒诡诈,伊是个骄傲个人,勿安分守己;伊扩张欲望像阴间,也像死亡,总勿会知足,反倒聚集万国归自己,招揽万民归自己.哈巴谷书 2:1–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哈巴谷书»第二章个试验,预表了十四万四千人运动个试验;此运动是启示录第十八章个大力天使于2001年9月11日降临辰光开始个.迭辰光,一场争议就开始了,发生勒站勒复临信仰根基之上、并由1843年先驱图表所代表个人,搭«哈巴谷书»里“因酒而犯罪”个人之间;后者就是«约珥书»里个“醉酒个人”,伊拉随后“醒起”,却只为着叫“新酒”从伊拉个“口”中断绝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节里希伯来文“reproved”个意思是“辩论”.赐拨米勒派守望者个辩论,表现勒1843年先驱图表之上;该图表系1842年五月制成,以应验这些经文.有一等人凭信而活,勒该时期先知性现代真理信息上,搭另一等因酒而犯罪个人相争执.伊等就是约珥书里个醉汉,醒来之辰,发觉酒——教义个表号——已经从伊拉口中断绝.伊等也是以赛亚书里以法莲个醉汉,统治耶路撒冷,却弗能明白那封住个书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祸哉,以法莲个酒徒骄傲之冠冕！伊拉个荣美,好像将残个花,顶勒肥美山谷之巅,就是诸般为酒所胜个人头顶.看哪,主有一位大能刚强个,像冰雹个暴风,像毁灭个狂飙,像涨溢个洪水猛流,要用手将伊摔倒勒地上.骄傲之冠冕,以法莲个酒徒,必要给脚践踏……尔等且自惊自异;喊叫罢,再喊叫：伊拉醉了,却弗是因酒;伊拉东倒西歪,却弗是因浓酒……所以,耶路撒冷执掌此民个亵慢人哪,侬等要听耶和华个话.因为耶和华将沉睡个灵浇灌勒侬等身上,闭了侬等个眼;先知同侬等个官长,并先见,伊都蒙蔽了.凡诸般默示,于侬等看来,正像封住个书卷之言;人将伊交拨识字个人,说：请侬念此;伊就讲：我不能念,因为是封住个.又将书卷交拨弗识字个人,说：请侬念此;伊就讲：我弗识字.以赛亚书 28:1–3, 14;29:9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哈巴谷書»裡向、以法蓮个醉漢搭按信上帝預言个話語來行个人之間个爭辯,分明就是«以賽亞書»見證裡向關乎方法對勿對个爭辯;因爲以賽亞指出,正是「一句一句、一道一道」个方法,叫該些醉漢跌倒,進入死亡个盟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不过伊拉也因酒酿犯了差错,也因烈酒失迷了正路;祭司搭先知也因烈酒犯了差错,伊拉给酒吞没了,也因烈酒失迷了正路;伊拉在异象里犯错,在审判里绊跌.因为各张桌子全装满了呕吐搭污秽,一处清爽个所在也呒没.伊要把知识教导啥人？又要叫啥人明白训诲？阿是教导刚刚断奶个,离开奶头个囡囡？因为诫命上加诫命,诫命上加诫命;一句上加一句,一句上加一句;此地一点,彼地一点.因为伊必要用结结巴巴个嘴唇搭别样个言语,对迭个百姓说话.伊曾对伊拉说：迭就是安息,能叫困乏个人得安息;迭就是舒畅;总归伊拉弗肯听.不过耶和华个话临到伊拉,就是诫命上加诫命,诫命上加诫命;一句上加一句,一句上加一句;此地一点,彼地一点;叫伊拉去,反倒向后跌倒,而且跌碎,落在网罗里,给捉牢.故此,侬拉迭班亵慢个人,就是辖管住在耶路撒冷迭百姓个人,要听耶和华个话.因为侬拉讲：阿拉已经搭死亡立约,也搭阴间定了盟;等到漫过来个刑杖经过个辰光,决弗会临到阿拉;因为阿拉以谎言作为避难所,藏身在虚假底下.以赛亚书 28:7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赛亚随后指出,上帝置入哈巴谷争辩之中、要对醉酒者施行审判个,是奠基石,就是«利未记»二十六章个“七倍”;这也就是加百列同众天使引导威廉·米勒所明白个第一个时间预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,主耶和华搿能讲：看哪,我摆勒锡安一块石头,作为根基,就是经试验个石头,宝贵个房角石,稳固个根基;信靠个人,必不仓皇失措.我要用公平为准绳,用公义为线锤;冰雹要扫尽虚谎个避难所,大水要漫过藏身之处.侬搭死亡所立个约,必要废掉;侬搭阴间所定个协议,必立勿牢;及至涨溢个鞭打经过辰光,侬就要被伊践踏.以赛亚书 28:16–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主刚引导伊个子民转回旧路径之后,弗多辰光,自 2001 年 9 月 11 日起,参加过该运动个一批人定意认为,«约珥书»里向个四样虫子,乃是代表第三样灾祸个伊斯兰.及至“以经解经”个方法向末后一代向神个子民中间被开启辰光,一条要紧个预言法则也就被认出来.该条法则,就是预言个三重应用;而认定«约珥书»个四代代表第三样灾祸个伊斯兰个该批人,却错误地把预言三重应用个法则用来维持伊拉错误个应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后来,到了二〇一四年个个时期,撒但得着许可,借着源自大不列颠同澳大利亚个支持同性恋个“觉醒”议程,进入此场运动;伊拉个攻击,系建立勒对«但以理书»第十一章第一节到第十五节所表征个历史个一种错误解释之上.渗入并攻击此场运动个亲同性恋领袖,终竟声称,复临信仰应当向罗马教皇赔罪,因为照伊拉所讲,复临信仰曾对敌基督——罗马教皇——提出了错误个控告.此番攻击个目的,乃是要杀害此场运动,并且主要是要勒正是辨明“你本国中个强暴人”个那一段经文（但 11:1–15）之上,造成混乱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箇些爭論,攏是撒但想要攪亂教皇羅馬个表號.照歷來最有智慧个人所講：「日光之下並無新事.」今朝个爭論,重又建立勒對羅馬个辨認之上;羅馬是用「你百姓中个強盜」來做表號个.箇種新个、私下个解經,宣稱「你百姓中个強盜」是美利堅合眾國;佢拉箇樣做,顯然弗曉得,箇正是米勒派同新教徒之間頭一場爭論个完全同一箇爭論.還有一句歸功於十六世紀作家約翰·海伍德个老話,講：「再無比那些弗肯看見个人更加瞎眼个了.」佢个話還有另一个變體,就是：「再無比那些弗肯聽見个人更加聾个了.」大概大多數人弗曉得,箇句話是歸功於海伍德个;佢拉也弗明白,海伍德个箇句話,原是從«聖經»个經文裡引申出來个,像耶利米、以賽亞書中所見个那些經文,還有耶穌勒«新約»裡所引用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阿愚昧無知个百姓啊,今朝儂當聽此話;有眼弗看見,有耳弗聽見.耶利米書 5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里向个“恶人”搭«马太福音»里向个“愚拙个童女”,就是弗明白“知识个增长”个人.1989 年个知识增长,主要是认出«但以理书»第十一章末了六节,指出教皇权势——或者照我所标个名目,叫“现代罗马”——最终个兴起搭倾覆.迭几节经文指出美国;不过,所指出个只是美国搭教皇权势之间个关系.“恶人”搭“愚拙个童女”是搭“智慧人”相对个;而末后日子里个智慧人,确实明白 1989 年个知识增长.愚拙个人,就是有眼睛却看弗见,有耳朵却听弗着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听见主个声音讲：“我该差遣阿谁去？阿拉该派阿谁替我众去？”我就讲：“我在此地;请差遣我.”伊就讲：“去,对箇百姓讲：侬众听固然听见,却弗明白;看固然看见,却弗晓得.要使箇百姓个心发钝,使伊拉个耳朵发沉,蒙住伊拉个眼睛;免得伊拉用眼睛看见,用耳朵听见,用心里明白,回转过来,便得医治.”以赛亚书 6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以賽亞書»第六章裡向其發言个人民,就是那些自稱處喺二○○一年九月十一號來到个「現今真理」信息當中个人;因為«以賽亞書»第六章表明該段經文發生喺「全地充滿主个榮耀」个辰光.當«啟示錄»第十八章个天使降臨、紐約城个高樓大廈因着 神个一觸而傾倒个時候,大地就因 神个榮耀得着光照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烏西雅王崩咾个那一年,我看見主坐勒寶座上,崇高又被高舉;伊个衣裾充滿聖殿.上頭有撒拉弗侍立;逐個有六隻翅膀：用兩隻遮面,用兩隻遮腳,還用兩隻飛翔.彼個向此個呼喊講：「聖哉！聖哉！聖哉！萬軍之耶和華;全地攏充滿伊个榮光.」因著呼喊者个聲音,門檻个根基搖動,殿內也充滿咾煙霧.以賽亞書 6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怀爱伦姊妹将该天使个宣告,搭拨标明«启示录»第十八章里向个天使用伊个荣耀充满全地个事件,联结起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當上帝將要差遣以賽亞,帶一道信息畀伊个子民个辰光,伊先准許該位先知喺異象裡向聖所內个至聖所觀看.忽然之間,聖殿个門同內中个幔子像是被舉起,抑是撤開,伊就得以向內凝望,看見至聖所;該所在,就是連先知个腳也弗可踏進去个所在.伊面前就顯出耶和華坐喺一個高高被舉起个寶座上个異象;伊榮耀个衣裾充滿了聖殿.寶座四圍有撒拉弗,像大君王四圍个侍衛一樣;伊拉反映出圍繞伊拉个榮耀.當伊拉讚美个歌聲,以深沉敬拜个音調發出回響个辰光,門檻个柱石震動,好像受地震搖撼一樣.這些嘴唇弗曾被罪玷污个天使,傾瀉出對上帝个讚美.伊拉呼喊說：‘聖哉,聖哉,聖哉,萬軍之耶和華;全地都充滿了伊个榮耀.’［見以賽亞書 6:1–8.］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宝座四围个撒拉弗,迭眼见着上帝个荣耀,心里充满了敬畏,所以连一息辰光也勿会带着钦羡来看自家.伊拉个赞美是归于万军之耶和华.及至伊拉望向将来,见全地要充满伊个荣耀个辰光,凯旋个颂歌便此起彼应,用和谐优美个吟唱传开：‘圣哉,圣哉,圣哉,万军之耶和华！’”«福音工人»,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,作為上帝子民个代表,處勒自二〇〇一年九月十一號開始个蓋印時期當中,蒙賜一個信息,去傳達畀一班有眼睛、卻弗揀望見,有耳朵、卻弗揀聽見个人.耶穌,作為阿拉法同俄梅戛,用起頭來表明十四萬四千人蓋印時期个終局.到末後,還要再有一位由以賽亞所代表个使者,向一班揀弗望見、弗聽見个人傳信息.該個信息要帶出對十四萬四千人最後个潔淨.該信息就是真理个話語,係從上帝先知性个見證當中帶出來个.該個先知性个見證,就是由象徵為「你百姓中个強暴之徒」其權能所建立个「異象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下一篇文章里,阿拉要拿各样争议一条一条叠勒一道来摆明.米勒派个线,史密斯搭怀爱伦个线,“常献个祭”个线,一九八九年“北方王”个线,约珥书里昆虫个线,搭现今个争议.六场旧争议,若照一条一条个方式来看,就清清楚楚托住头一场争议个真理;此真理就系标明勒一八四三年先驱图表上个——罗马乃“你百姓中个强盗”,伊拉自高,后来倾倒,并且建立异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已經看見,1843 年个圖表是主个手所引導个,弗應該加以更改;其上个數字正是伊所要个;伊个手覆庇其上,並且遮掩了其中幾個數字裡个一個錯誤,叫人攏弗能看見,直到伊个手撤去.」«早期著作»,7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拒絕該圖表所載个眞理,就係同時拒絕預言之靈个權威;而該圖表指出,建立「異象」个乃係羅馬,弗係美利堅合眾國;所謂「異象」,卽所羅門教訓我伲个：若無該個「異象」,上帝个子民就要滅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撒但……一直勒勒逼进伪冒个物事——要把人从真理里引开去.撒但末后一着欺哄,正是要叫上帝之灵个见证归于无效.‘无异象,民就放肆’（Proverbs 29:18）.撒但会用奸巧个法子,照各样方式,也借着各样器皿,来动摇上帝余民对于真实见证个信心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將會有一種對«證言»燃起個憎恨,乃是屬撒但個.撒但個作為,乃是要動搖眾教會對伊拉個信心;因為緣故在此：若上帝之靈個警戒、責備同勸勉蒙人留心聽從,撒但就弗能恁樣暢通無阻地引進伊個迷惑,也弗能將眾人個靈魂捆縛勒伊個欺罔之中.”«信息選粹»卷一,48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鑒察表面以下、洞悉眾人心腸个主,論到蒙受大光个該等人講：‘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並弗為自家道德同靈性个景況受苦驚惶.’ 係呀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揀選了自家个道路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个心靈喜悅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个可憎之事.‘我也要揀選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个迷惑,使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所驚怕个臨到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;因為我呼召,無人答應;我講話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弗聽從;反倒在我眼前行惡,揀選我所弗喜悅个事.’ ‘上帝要使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生發強烈个迷惑,叫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信從虛謊;’ 因為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‘弗領受真理个愛,使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可以得救,’ ‘反倒喜愛弗義.’ 以賽亞書66:3, 4;帖撒羅尼迦後書2:11, 10, 12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天上个教师问道：‘还有啥个更强个迷惑,能比假充侬是建造勒对个根基浪、而且上帝也悦纳侬个作为,更会引诱人心？其实,侬倒是照着世俗个权谋做出许多事体,并且得罪耶和华.唉,这是一种极大个欺骗,一种蛮有迷惑力个幻象;当人曾经晓得真理,后来却拿敬虔个外貌当作其中个灵与能力;当伊拉自以为富足,财物增添,啥物都弗缺,然而实际上,伊拉倒是样样都缺.’”«证言»卷八,249、250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罗马树立异象——第四章</dc:title>
  <dc:subject>舊有爭議個再起：復臨信仰中關於預言解釋个爭戰</dc:subject>
  <dc:creator>Jeff Pippenger</dc:creator>
  <cp:keywords/>
  <dc:description>Generated by ArticleDigger from modern_rome\04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